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69" w:rsidRPr="006A0CB7" w:rsidRDefault="00682069" w:rsidP="00197888">
      <w:pPr>
        <w:pStyle w:val="a3"/>
        <w:jc w:val="center"/>
        <w:rPr>
          <w:sz w:val="28"/>
          <w:szCs w:val="28"/>
        </w:rPr>
      </w:pPr>
      <w:r w:rsidRPr="006A0CB7">
        <w:rPr>
          <w:sz w:val="28"/>
          <w:szCs w:val="28"/>
        </w:rPr>
        <w:t>ПРОТОКОЛ</w:t>
      </w:r>
    </w:p>
    <w:p w:rsidR="006A0CB7" w:rsidRDefault="00682069" w:rsidP="00197888">
      <w:pPr>
        <w:pStyle w:val="a3"/>
        <w:ind w:right="-1"/>
        <w:jc w:val="center"/>
        <w:rPr>
          <w:sz w:val="28"/>
          <w:szCs w:val="28"/>
        </w:rPr>
      </w:pPr>
      <w:r w:rsidRPr="006A0CB7">
        <w:rPr>
          <w:sz w:val="28"/>
          <w:szCs w:val="28"/>
        </w:rPr>
        <w:t xml:space="preserve">комиссии по координации работы по противодействию </w:t>
      </w:r>
    </w:p>
    <w:p w:rsidR="007079E6" w:rsidRPr="006A0CB7" w:rsidRDefault="00682069" w:rsidP="00197888">
      <w:pPr>
        <w:pStyle w:val="a3"/>
        <w:widowControl w:val="0"/>
        <w:ind w:right="-1"/>
        <w:jc w:val="center"/>
        <w:rPr>
          <w:sz w:val="28"/>
          <w:szCs w:val="28"/>
        </w:rPr>
      </w:pPr>
      <w:r w:rsidRPr="006A0CB7">
        <w:rPr>
          <w:sz w:val="28"/>
          <w:szCs w:val="28"/>
        </w:rPr>
        <w:t xml:space="preserve">коррупции в Астраханской области </w:t>
      </w:r>
    </w:p>
    <w:p w:rsidR="003950F5" w:rsidRPr="00BD7EC9" w:rsidRDefault="003950F5" w:rsidP="00197888">
      <w:pPr>
        <w:pStyle w:val="a3"/>
        <w:widowControl w:val="0"/>
        <w:jc w:val="center"/>
        <w:rPr>
          <w:sz w:val="28"/>
          <w:szCs w:val="28"/>
        </w:rPr>
      </w:pPr>
    </w:p>
    <w:p w:rsidR="00197888" w:rsidRPr="00BD7EC9" w:rsidRDefault="00A7502A" w:rsidP="00197888">
      <w:pPr>
        <w:pStyle w:val="a3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60587">
        <w:rPr>
          <w:sz w:val="28"/>
          <w:szCs w:val="28"/>
        </w:rPr>
        <w:t>.12</w:t>
      </w:r>
      <w:r w:rsidR="00197888" w:rsidRPr="00BD7EC9">
        <w:rPr>
          <w:sz w:val="28"/>
          <w:szCs w:val="28"/>
        </w:rPr>
        <w:t xml:space="preserve">.2023                                                                                                  </w:t>
      </w:r>
      <w:r w:rsidR="00197888" w:rsidRPr="002A3285">
        <w:rPr>
          <w:sz w:val="28"/>
          <w:szCs w:val="28"/>
        </w:rPr>
        <w:t>№</w:t>
      </w:r>
    </w:p>
    <w:p w:rsidR="00197888" w:rsidRPr="00773435" w:rsidRDefault="00197888" w:rsidP="00197888">
      <w:pPr>
        <w:pStyle w:val="a3"/>
        <w:widowControl w:val="0"/>
        <w:jc w:val="both"/>
        <w:rPr>
          <w:sz w:val="28"/>
          <w:szCs w:val="28"/>
        </w:rPr>
      </w:pPr>
    </w:p>
    <w:p w:rsidR="001E3B31" w:rsidRPr="00773435" w:rsidRDefault="001E3B31" w:rsidP="00197888">
      <w:pPr>
        <w:pStyle w:val="a3"/>
        <w:widowControl w:val="0"/>
        <w:jc w:val="both"/>
        <w:rPr>
          <w:sz w:val="28"/>
          <w:szCs w:val="28"/>
        </w:rPr>
      </w:pPr>
    </w:p>
    <w:p w:rsidR="00197888" w:rsidRPr="00BD7EC9" w:rsidRDefault="00197888" w:rsidP="00A54537">
      <w:pPr>
        <w:pStyle w:val="a3"/>
        <w:widowControl w:val="0"/>
        <w:jc w:val="both"/>
        <w:rPr>
          <w:sz w:val="28"/>
          <w:szCs w:val="28"/>
        </w:rPr>
      </w:pPr>
      <w:r w:rsidRPr="00360287">
        <w:rPr>
          <w:sz w:val="28"/>
          <w:szCs w:val="28"/>
        </w:rPr>
        <w:t>Председательствовал:</w:t>
      </w:r>
    </w:p>
    <w:p w:rsidR="00A54537" w:rsidRDefault="00A545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47"/>
        <w:gridCol w:w="6127"/>
      </w:tblGrid>
      <w:tr w:rsidR="00360287" w:rsidTr="003B0287">
        <w:tc>
          <w:tcPr>
            <w:tcW w:w="2992" w:type="dxa"/>
          </w:tcPr>
          <w:p w:rsidR="00360287" w:rsidRDefault="00197888" w:rsidP="00A54537">
            <w:pPr>
              <w:widowControl w:val="0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360287">
              <w:rPr>
                <w:sz w:val="28"/>
                <w:szCs w:val="28"/>
              </w:rPr>
              <w:t>Бабушкин И.Ю.</w:t>
            </w:r>
          </w:p>
        </w:tc>
        <w:tc>
          <w:tcPr>
            <w:tcW w:w="351" w:type="dxa"/>
          </w:tcPr>
          <w:p w:rsidR="00360287" w:rsidRPr="00D60587" w:rsidRDefault="00197888" w:rsidP="00A54537">
            <w:pPr>
              <w:widowControl w:val="0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D605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11" w:type="dxa"/>
          </w:tcPr>
          <w:p w:rsidR="00360287" w:rsidRDefault="00360287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287">
              <w:rPr>
                <w:sz w:val="28"/>
                <w:szCs w:val="28"/>
              </w:rPr>
              <w:t>Губернатор Астраханской области</w:t>
            </w:r>
            <w:r w:rsidR="00197888">
              <w:rPr>
                <w:sz w:val="28"/>
                <w:szCs w:val="28"/>
              </w:rPr>
              <w:t xml:space="preserve">, </w:t>
            </w:r>
            <w:r w:rsidRPr="00360287">
              <w:rPr>
                <w:sz w:val="28"/>
                <w:szCs w:val="28"/>
              </w:rPr>
              <w:t>председатель комиссии по координации работы по противодействию коррупции в Астраханской области</w:t>
            </w:r>
          </w:p>
        </w:tc>
      </w:tr>
      <w:tr w:rsidR="002A3285" w:rsidTr="003B0287">
        <w:tc>
          <w:tcPr>
            <w:tcW w:w="2992" w:type="dxa"/>
          </w:tcPr>
          <w:p w:rsidR="002A3285" w:rsidRPr="00360287" w:rsidRDefault="00EE5C6E" w:rsidP="00A54537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A7502A">
              <w:rPr>
                <w:sz w:val="28"/>
                <w:szCs w:val="28"/>
              </w:rPr>
              <w:t>комиссии</w:t>
            </w:r>
            <w:r w:rsidR="002A3285" w:rsidRPr="002A3285">
              <w:rPr>
                <w:sz w:val="28"/>
                <w:szCs w:val="28"/>
              </w:rPr>
              <w:t>:</w:t>
            </w:r>
          </w:p>
        </w:tc>
        <w:tc>
          <w:tcPr>
            <w:tcW w:w="351" w:type="dxa"/>
          </w:tcPr>
          <w:p w:rsidR="002A3285" w:rsidRDefault="002A3285" w:rsidP="00A5453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1" w:type="dxa"/>
          </w:tcPr>
          <w:p w:rsidR="002A3285" w:rsidRPr="00360287" w:rsidRDefault="002A3285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A3285" w:rsidTr="003B0287">
        <w:tc>
          <w:tcPr>
            <w:tcW w:w="2992" w:type="dxa"/>
          </w:tcPr>
          <w:p w:rsidR="002A3285" w:rsidRDefault="002A3285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006DA6">
              <w:rPr>
                <w:sz w:val="28"/>
                <w:szCs w:val="28"/>
                <w:lang w:eastAsia="zh-CN"/>
              </w:rPr>
              <w:t>Молодкина</w:t>
            </w:r>
            <w:proofErr w:type="spellEnd"/>
            <w:r w:rsidRPr="00006DA6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Э.В.</w:t>
            </w:r>
          </w:p>
        </w:tc>
        <w:tc>
          <w:tcPr>
            <w:tcW w:w="351" w:type="dxa"/>
          </w:tcPr>
          <w:p w:rsidR="002A3285" w:rsidRDefault="00197888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2A3285" w:rsidRDefault="00BD7EC9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первый заместитель министра – </w:t>
            </w:r>
            <w:r w:rsidR="002A3285" w:rsidRPr="00006DA6">
              <w:rPr>
                <w:sz w:val="28"/>
                <w:szCs w:val="28"/>
                <w:lang w:eastAsia="zh-CN"/>
              </w:rPr>
              <w:t xml:space="preserve">начальник департамента по противодействию коррупции министерства региональной безопасности Астраханской области, заместитель председателя </w:t>
            </w:r>
            <w:r w:rsidR="00197888">
              <w:rPr>
                <w:sz w:val="28"/>
                <w:szCs w:val="28"/>
                <w:lang w:eastAsia="zh-CN"/>
              </w:rPr>
              <w:t>комиссии</w:t>
            </w:r>
          </w:p>
        </w:tc>
      </w:tr>
      <w:tr w:rsidR="002A3285" w:rsidTr="003B0287">
        <w:tc>
          <w:tcPr>
            <w:tcW w:w="2992" w:type="dxa"/>
          </w:tcPr>
          <w:p w:rsidR="002A3285" w:rsidRDefault="002A3285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06DA6">
              <w:rPr>
                <w:sz w:val="28"/>
                <w:szCs w:val="28"/>
                <w:lang w:eastAsia="zh-CN"/>
              </w:rPr>
              <w:t xml:space="preserve">Трусов </w:t>
            </w:r>
            <w:r>
              <w:rPr>
                <w:sz w:val="28"/>
                <w:szCs w:val="28"/>
                <w:lang w:eastAsia="zh-CN"/>
              </w:rPr>
              <w:t>Д.А.</w:t>
            </w:r>
          </w:p>
        </w:tc>
        <w:tc>
          <w:tcPr>
            <w:tcW w:w="351" w:type="dxa"/>
          </w:tcPr>
          <w:p w:rsidR="002A3285" w:rsidRDefault="00197888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2A3285" w:rsidRDefault="002A3285" w:rsidP="00A5453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06DA6">
              <w:rPr>
                <w:sz w:val="28"/>
                <w:szCs w:val="28"/>
                <w:lang w:eastAsia="zh-CN"/>
              </w:rPr>
              <w:t xml:space="preserve">заместитель начальника департамента по противодействию коррупции министерства региональной безопасности Астраханской области, секретарь </w:t>
            </w:r>
            <w:r w:rsidR="00197888">
              <w:rPr>
                <w:sz w:val="28"/>
                <w:szCs w:val="28"/>
                <w:lang w:eastAsia="zh-CN"/>
              </w:rPr>
              <w:t>комиссии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есчастнова О.В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9B45A2" w:rsidRPr="00006DA6" w:rsidRDefault="004C1A6E" w:rsidP="00A54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DA6">
              <w:rPr>
                <w:sz w:val="28"/>
                <w:szCs w:val="28"/>
                <w:lang w:eastAsia="zh-CN"/>
              </w:rPr>
              <w:t xml:space="preserve">заведующая кафедрой </w:t>
            </w:r>
            <w:r w:rsidR="00197888">
              <w:rPr>
                <w:sz w:val="28"/>
                <w:szCs w:val="28"/>
                <w:lang w:eastAsia="zh-CN"/>
              </w:rPr>
              <w:t>уголовного права</w:t>
            </w:r>
            <w:r w:rsidRPr="00006DA6">
              <w:rPr>
                <w:sz w:val="28"/>
                <w:szCs w:val="28"/>
                <w:lang w:eastAsia="zh-CN"/>
              </w:rPr>
              <w:t xml:space="preserve"> </w:t>
            </w:r>
            <w:r w:rsidR="00197888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Астраханский государственный университет имени В.Н. Татищева»</w:t>
            </w:r>
          </w:p>
        </w:tc>
      </w:tr>
      <w:tr w:rsidR="009B45A2" w:rsidTr="003B0287">
        <w:tc>
          <w:tcPr>
            <w:tcW w:w="2992" w:type="dxa"/>
          </w:tcPr>
          <w:p w:rsidR="009B45A2" w:rsidRDefault="009B45A2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r w:rsidRPr="009B45A2">
              <w:rPr>
                <w:sz w:val="28"/>
                <w:szCs w:val="28"/>
                <w:lang w:eastAsia="zh-CN"/>
              </w:rPr>
              <w:t>Гайдуков А.А.</w:t>
            </w:r>
          </w:p>
        </w:tc>
        <w:tc>
          <w:tcPr>
            <w:tcW w:w="351" w:type="dxa"/>
          </w:tcPr>
          <w:p w:rsidR="009B45A2" w:rsidRDefault="009B45A2" w:rsidP="00A545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9B45A2" w:rsidRPr="00006DA6" w:rsidRDefault="009B45A2" w:rsidP="00A545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9B45A2">
              <w:rPr>
                <w:sz w:val="28"/>
                <w:szCs w:val="28"/>
                <w:lang w:eastAsia="zh-CN"/>
              </w:rPr>
              <w:t>главный федеральный инспектор по Астраханской области аппарата полномочного представителя Президента Российской Федерации в Южном федеральном округе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лашникова С.В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006DA6">
              <w:rPr>
                <w:sz w:val="28"/>
                <w:szCs w:val="28"/>
                <w:lang w:eastAsia="zh-CN"/>
              </w:rPr>
              <w:t>председатель Общественной палаты Астраханской области, председатель Союза «Астраханское областное объединение организаций профсоюзов»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ровин И.М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006DA6">
              <w:rPr>
                <w:sz w:val="28"/>
                <w:szCs w:val="28"/>
                <w:lang w:eastAsia="zh-CN"/>
              </w:rPr>
              <w:t>председатель Астраханского регионального отделения Общероссийской общественной организации ветеранов и пенсионеров прокуратуры</w:t>
            </w:r>
          </w:p>
        </w:tc>
      </w:tr>
      <w:tr w:rsidR="009B45A2" w:rsidTr="003B0287">
        <w:tc>
          <w:tcPr>
            <w:tcW w:w="2992" w:type="dxa"/>
          </w:tcPr>
          <w:p w:rsidR="009B45A2" w:rsidRDefault="00A54537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A54537">
              <w:rPr>
                <w:sz w:val="28"/>
                <w:szCs w:val="28"/>
                <w:lang w:eastAsia="zh-CN"/>
              </w:rPr>
              <w:t>Меркулов Н.С.</w:t>
            </w:r>
          </w:p>
        </w:tc>
        <w:tc>
          <w:tcPr>
            <w:tcW w:w="351" w:type="dxa"/>
          </w:tcPr>
          <w:p w:rsidR="009B45A2" w:rsidRDefault="00A54537" w:rsidP="00A545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9B45A2" w:rsidRPr="00006DA6" w:rsidRDefault="00A54537" w:rsidP="00EE4D9A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A54537">
              <w:rPr>
                <w:sz w:val="28"/>
                <w:szCs w:val="28"/>
                <w:lang w:eastAsia="zh-CN"/>
              </w:rPr>
              <w:t xml:space="preserve">руководитель </w:t>
            </w:r>
            <w:r w:rsidR="00EE4D9A">
              <w:rPr>
                <w:sz w:val="28"/>
                <w:szCs w:val="28"/>
                <w:lang w:eastAsia="zh-CN"/>
              </w:rPr>
              <w:t>У</w:t>
            </w:r>
            <w:r w:rsidRPr="00A54537">
              <w:rPr>
                <w:sz w:val="28"/>
                <w:szCs w:val="28"/>
                <w:lang w:eastAsia="zh-CN"/>
              </w:rPr>
              <w:t>правления Федеральной антимонопольной службы по Астраханской области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аутов П.П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1E3B31" w:rsidRPr="001E3B31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006DA6">
              <w:rPr>
                <w:sz w:val="28"/>
                <w:szCs w:val="28"/>
                <w:lang w:eastAsia="zh-CN"/>
              </w:rPr>
              <w:t>вице-губернатор – руководитель администрации Губернатора Астраханской области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Руденко М.Ф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006DA6">
              <w:rPr>
                <w:sz w:val="28"/>
                <w:szCs w:val="28"/>
                <w:lang w:eastAsia="zh-CN"/>
              </w:rPr>
              <w:t xml:space="preserve">профессор кафедры </w:t>
            </w:r>
            <w:r w:rsidR="00197888">
              <w:rPr>
                <w:sz w:val="28"/>
                <w:szCs w:val="28"/>
                <w:lang w:eastAsia="zh-CN"/>
              </w:rPr>
              <w:t>б</w:t>
            </w:r>
            <w:r w:rsidRPr="00006DA6">
              <w:rPr>
                <w:sz w:val="28"/>
                <w:szCs w:val="28"/>
                <w:lang w:eastAsia="zh-CN"/>
              </w:rPr>
              <w:t>езопасност</w:t>
            </w:r>
            <w:r w:rsidR="00197888">
              <w:rPr>
                <w:sz w:val="28"/>
                <w:szCs w:val="28"/>
                <w:lang w:eastAsia="zh-CN"/>
              </w:rPr>
              <w:t>и</w:t>
            </w:r>
            <w:r w:rsidRPr="00006DA6">
              <w:rPr>
                <w:sz w:val="28"/>
                <w:szCs w:val="28"/>
                <w:lang w:eastAsia="zh-CN"/>
              </w:rPr>
              <w:t xml:space="preserve"> жизнедеятельности и инженерной экологии </w:t>
            </w:r>
            <w:r w:rsidR="00197888" w:rsidRPr="00197888">
              <w:rPr>
                <w:sz w:val="28"/>
                <w:szCs w:val="28"/>
                <w:lang w:eastAsia="zh-CN"/>
              </w:rPr>
              <w:t>федерального государственного бюджетного образовательного учрежде</w:t>
            </w:r>
            <w:r w:rsidR="00197888">
              <w:rPr>
                <w:sz w:val="28"/>
                <w:szCs w:val="28"/>
                <w:lang w:eastAsia="zh-CN"/>
              </w:rPr>
              <w:t>ния высшего образования «</w:t>
            </w:r>
            <w:r w:rsidR="00197888" w:rsidRPr="00197888">
              <w:rPr>
                <w:sz w:val="28"/>
                <w:szCs w:val="28"/>
                <w:lang w:eastAsia="zh-CN"/>
              </w:rPr>
              <w:t>Астраханский государственный университет имени В.Н. Татищева</w:t>
            </w:r>
            <w:r w:rsidR="00197888">
              <w:rPr>
                <w:sz w:val="28"/>
                <w:szCs w:val="28"/>
                <w:lang w:eastAsia="zh-CN"/>
              </w:rPr>
              <w:t>»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пицын А.В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4C1A6E" w:rsidRPr="00006DA6" w:rsidRDefault="00197888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4C1A6E" w:rsidRPr="00006DA6">
              <w:rPr>
                <w:sz w:val="28"/>
                <w:szCs w:val="28"/>
                <w:lang w:eastAsia="zh-CN"/>
              </w:rPr>
              <w:t>полномоченный по правам человека в Астраханской области</w:t>
            </w:r>
          </w:p>
        </w:tc>
      </w:tr>
      <w:tr w:rsidR="009B45A2" w:rsidTr="003B0287">
        <w:tc>
          <w:tcPr>
            <w:tcW w:w="2992" w:type="dxa"/>
          </w:tcPr>
          <w:p w:rsidR="009B45A2" w:rsidRDefault="00A54537" w:rsidP="00A54537">
            <w:pPr>
              <w:widowControl w:val="0"/>
              <w:rPr>
                <w:sz w:val="28"/>
                <w:szCs w:val="28"/>
                <w:lang w:eastAsia="zh-CN"/>
              </w:rPr>
            </w:pPr>
            <w:proofErr w:type="spellStart"/>
            <w:r w:rsidRPr="00A54537">
              <w:rPr>
                <w:sz w:val="28"/>
                <w:szCs w:val="28"/>
                <w:lang w:eastAsia="zh-CN"/>
              </w:rPr>
              <w:t>Сусина</w:t>
            </w:r>
            <w:proofErr w:type="spellEnd"/>
            <w:r w:rsidRPr="00A54537">
              <w:rPr>
                <w:sz w:val="28"/>
                <w:szCs w:val="28"/>
                <w:lang w:eastAsia="zh-CN"/>
              </w:rPr>
              <w:t xml:space="preserve"> В.П.</w:t>
            </w:r>
          </w:p>
        </w:tc>
        <w:tc>
          <w:tcPr>
            <w:tcW w:w="351" w:type="dxa"/>
          </w:tcPr>
          <w:p w:rsidR="009B45A2" w:rsidRDefault="009B45A2" w:rsidP="00A545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9B45A2" w:rsidRDefault="00A54537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 w:rsidRPr="00A54537">
              <w:rPr>
                <w:sz w:val="28"/>
                <w:szCs w:val="28"/>
                <w:lang w:eastAsia="zh-CN"/>
              </w:rPr>
              <w:t>начальник Управления Министерства юстиции Российской Федерации по Астраханской области</w:t>
            </w:r>
          </w:p>
        </w:tc>
      </w:tr>
      <w:tr w:rsidR="004C1A6E" w:rsidTr="003B0287">
        <w:tc>
          <w:tcPr>
            <w:tcW w:w="2992" w:type="dxa"/>
          </w:tcPr>
          <w:p w:rsidR="004C1A6E" w:rsidRPr="00006DA6" w:rsidRDefault="004C1A6E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Чернышов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А.М.</w:t>
            </w:r>
          </w:p>
        </w:tc>
        <w:tc>
          <w:tcPr>
            <w:tcW w:w="351" w:type="dxa"/>
          </w:tcPr>
          <w:p w:rsidR="004C1A6E" w:rsidRPr="00006DA6" w:rsidRDefault="00197888" w:rsidP="00A54537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:rsidR="004C1A6E" w:rsidRPr="00006DA6" w:rsidRDefault="00197888" w:rsidP="00A54537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а регионального исполкома Общественного движения «НАРОДНЫЙ ФРОНТ </w:t>
            </w:r>
            <w:r w:rsidR="00EE4D9A">
              <w:rPr>
                <w:sz w:val="28"/>
                <w:szCs w:val="28"/>
                <w:lang w:eastAsia="zh-CN"/>
              </w:rPr>
              <w:br/>
              <w:t>«</w:t>
            </w:r>
            <w:r>
              <w:rPr>
                <w:sz w:val="28"/>
                <w:szCs w:val="28"/>
                <w:lang w:eastAsia="zh-CN"/>
              </w:rPr>
              <w:t>ЗА РОССИЮ» в Астраханской области</w:t>
            </w:r>
          </w:p>
        </w:tc>
      </w:tr>
    </w:tbl>
    <w:p w:rsidR="00006DA6" w:rsidRPr="002A3285" w:rsidRDefault="00006DA6" w:rsidP="00A54537">
      <w:pPr>
        <w:widowControl w:val="0"/>
        <w:tabs>
          <w:tab w:val="center" w:pos="4677"/>
          <w:tab w:val="right" w:pos="9355"/>
        </w:tabs>
        <w:rPr>
          <w:sz w:val="28"/>
          <w:szCs w:val="28"/>
        </w:rPr>
      </w:pPr>
    </w:p>
    <w:p w:rsidR="001E3B31" w:rsidRPr="001E3B31" w:rsidRDefault="00360287" w:rsidP="001E3B31">
      <w:pPr>
        <w:widowControl w:val="0"/>
        <w:jc w:val="center"/>
        <w:rPr>
          <w:sz w:val="28"/>
          <w:szCs w:val="28"/>
          <w:lang w:eastAsia="zh-CN"/>
        </w:rPr>
      </w:pPr>
      <w:r w:rsidRPr="00360287">
        <w:rPr>
          <w:sz w:val="28"/>
          <w:szCs w:val="28"/>
          <w:lang w:val="en-US"/>
        </w:rPr>
        <w:t>I</w:t>
      </w:r>
      <w:r w:rsidR="003B0287">
        <w:rPr>
          <w:sz w:val="28"/>
          <w:szCs w:val="28"/>
        </w:rPr>
        <w:t>. </w:t>
      </w:r>
      <w:r w:rsidR="00EE4D9A">
        <w:rPr>
          <w:sz w:val="28"/>
          <w:szCs w:val="28"/>
        </w:rPr>
        <w:t xml:space="preserve">О </w:t>
      </w:r>
      <w:r w:rsidR="00EE4D9A">
        <w:rPr>
          <w:sz w:val="28"/>
          <w:szCs w:val="28"/>
          <w:lang w:eastAsia="zh-CN"/>
        </w:rPr>
        <w:t>р</w:t>
      </w:r>
      <w:r w:rsidR="00B872E0" w:rsidRPr="00B872E0">
        <w:rPr>
          <w:sz w:val="28"/>
          <w:szCs w:val="28"/>
          <w:lang w:eastAsia="zh-CN"/>
        </w:rPr>
        <w:t>еализаци</w:t>
      </w:r>
      <w:r w:rsidR="00EE4D9A">
        <w:rPr>
          <w:sz w:val="28"/>
          <w:szCs w:val="28"/>
          <w:lang w:eastAsia="zh-CN"/>
        </w:rPr>
        <w:t>и</w:t>
      </w:r>
      <w:r w:rsidR="00B872E0" w:rsidRPr="00B872E0">
        <w:rPr>
          <w:sz w:val="28"/>
          <w:szCs w:val="28"/>
          <w:lang w:eastAsia="zh-CN"/>
        </w:rPr>
        <w:t xml:space="preserve"> Национального плана противодействия коррупции</w:t>
      </w:r>
    </w:p>
    <w:p w:rsidR="00360287" w:rsidRPr="00A54537" w:rsidRDefault="0099059E" w:rsidP="001E3B31">
      <w:pPr>
        <w:widowControl w:val="0"/>
        <w:jc w:val="center"/>
        <w:rPr>
          <w:vanish/>
          <w:sz w:val="28"/>
          <w:szCs w:val="28"/>
          <w:lang w:eastAsia="zh-CN"/>
          <w:specVanish/>
        </w:rPr>
      </w:pPr>
      <w:r>
        <w:rPr>
          <w:sz w:val="28"/>
          <w:szCs w:val="28"/>
          <w:lang w:eastAsia="zh-CN"/>
        </w:rPr>
        <w:t>на 2022–</w:t>
      </w:r>
      <w:r w:rsidR="00B872E0" w:rsidRPr="00B872E0">
        <w:rPr>
          <w:sz w:val="28"/>
          <w:szCs w:val="28"/>
          <w:lang w:eastAsia="zh-CN"/>
        </w:rPr>
        <w:t xml:space="preserve">2024 годы, утвержденного Указом Президента Российской Федерации от 16.08.2021 № 478 «О </w:t>
      </w:r>
      <w:r>
        <w:rPr>
          <w:sz w:val="28"/>
          <w:szCs w:val="28"/>
          <w:lang w:eastAsia="zh-CN"/>
        </w:rPr>
        <w:t>Н</w:t>
      </w:r>
      <w:r w:rsidR="00B872E0" w:rsidRPr="00B872E0">
        <w:rPr>
          <w:sz w:val="28"/>
          <w:szCs w:val="28"/>
          <w:lang w:eastAsia="zh-CN"/>
        </w:rPr>
        <w:t>ациональном плане противодействия коррупции на 2021</w:t>
      </w:r>
      <w:r>
        <w:rPr>
          <w:sz w:val="28"/>
          <w:szCs w:val="28"/>
          <w:lang w:eastAsia="zh-CN"/>
        </w:rPr>
        <w:t>–</w:t>
      </w:r>
      <w:r w:rsidR="00B872E0" w:rsidRPr="00B872E0">
        <w:rPr>
          <w:sz w:val="28"/>
          <w:szCs w:val="28"/>
          <w:lang w:eastAsia="zh-CN"/>
        </w:rPr>
        <w:t>2024 годы»</w:t>
      </w:r>
    </w:p>
    <w:p w:rsidR="002A3285" w:rsidRPr="001717ED" w:rsidRDefault="00A54537" w:rsidP="001E3B3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285" w:rsidRPr="001717ED">
        <w:rPr>
          <w:sz w:val="28"/>
          <w:szCs w:val="28"/>
        </w:rPr>
        <w:t>_________________________________________________________________</w:t>
      </w:r>
    </w:p>
    <w:p w:rsidR="00360287" w:rsidRDefault="00360287" w:rsidP="00197888">
      <w:pPr>
        <w:widowControl w:val="0"/>
        <w:jc w:val="center"/>
        <w:rPr>
          <w:sz w:val="28"/>
          <w:szCs w:val="28"/>
        </w:rPr>
      </w:pPr>
      <w:r w:rsidRPr="0036028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лодкина</w:t>
      </w:r>
      <w:proofErr w:type="spellEnd"/>
      <w:r>
        <w:rPr>
          <w:sz w:val="28"/>
          <w:szCs w:val="28"/>
        </w:rPr>
        <w:t xml:space="preserve"> Э.В</w:t>
      </w:r>
      <w:r w:rsidRPr="00360287">
        <w:rPr>
          <w:sz w:val="28"/>
          <w:szCs w:val="28"/>
        </w:rPr>
        <w:t>.)</w:t>
      </w:r>
    </w:p>
    <w:p w:rsidR="00197888" w:rsidRPr="00360287" w:rsidRDefault="00197888" w:rsidP="00197888">
      <w:pPr>
        <w:widowControl w:val="0"/>
        <w:jc w:val="center"/>
        <w:rPr>
          <w:sz w:val="28"/>
          <w:szCs w:val="28"/>
        </w:rPr>
      </w:pPr>
    </w:p>
    <w:p w:rsidR="00B872E0" w:rsidRPr="00B872E0" w:rsidRDefault="00006DA6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06DA6">
        <w:rPr>
          <w:sz w:val="28"/>
          <w:szCs w:val="28"/>
          <w:lang w:eastAsia="zh-CN"/>
        </w:rPr>
        <w:t>1. </w:t>
      </w:r>
      <w:r w:rsidR="00B872E0" w:rsidRPr="00B872E0">
        <w:rPr>
          <w:sz w:val="28"/>
          <w:szCs w:val="28"/>
          <w:lang w:eastAsia="zh-CN"/>
        </w:rPr>
        <w:t xml:space="preserve">Руководителям исполнительных органов </w:t>
      </w:r>
      <w:r w:rsidR="0099059E">
        <w:rPr>
          <w:sz w:val="28"/>
          <w:szCs w:val="28"/>
          <w:lang w:eastAsia="zh-CN"/>
        </w:rPr>
        <w:t xml:space="preserve">Астраханской области </w:t>
      </w:r>
      <w:r w:rsidR="00B872E0" w:rsidRPr="00B872E0">
        <w:rPr>
          <w:sz w:val="28"/>
          <w:szCs w:val="28"/>
          <w:lang w:eastAsia="zh-CN"/>
        </w:rPr>
        <w:t>и иных государственных органов Астраханской области: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872E0" w:rsidRPr="00B872E0">
        <w:rPr>
          <w:sz w:val="28"/>
          <w:szCs w:val="28"/>
          <w:lang w:eastAsia="zh-CN"/>
        </w:rPr>
        <w:t>актуализировать карты коррупционных рисков для лиц, замещающих должности государственной гражданской службы Астраханской области</w:t>
      </w:r>
      <w:r w:rsidR="00E73E81">
        <w:rPr>
          <w:sz w:val="28"/>
          <w:szCs w:val="28"/>
          <w:lang w:eastAsia="zh-CN"/>
        </w:rPr>
        <w:t>,</w:t>
      </w:r>
      <w:r w:rsidR="00B872E0" w:rsidRPr="00B872E0">
        <w:rPr>
          <w:sz w:val="28"/>
          <w:szCs w:val="28"/>
          <w:lang w:eastAsia="zh-CN"/>
        </w:rPr>
        <w:t xml:space="preserve"> по итогам анализа сведений о доходах, расходах, об имуществе и обязательствах имущественного характера, представленных за 2022 год;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872E0" w:rsidRPr="00B872E0">
        <w:rPr>
          <w:sz w:val="28"/>
          <w:szCs w:val="28"/>
          <w:lang w:eastAsia="zh-CN"/>
        </w:rPr>
        <w:t>актуализировать перечень должностей, замещение которых связано с коррупционными рисками;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872E0" w:rsidRPr="00B872E0">
        <w:rPr>
          <w:sz w:val="28"/>
          <w:szCs w:val="28"/>
          <w:lang w:eastAsia="zh-CN"/>
        </w:rPr>
        <w:t>обеспечить проведение мероприятий, направленных на выявление личной заинтересованности государственных гражданских служащих Астраханской области, работников при осуществлении закупок товаров, работ, услуг, которая приводит или может привести к конфликту интересов.</w:t>
      </w:r>
    </w:p>
    <w:p w:rsidR="00573216" w:rsidRDefault="00B872E0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B872E0">
        <w:rPr>
          <w:sz w:val="28"/>
          <w:szCs w:val="28"/>
          <w:lang w:eastAsia="zh-CN"/>
        </w:rPr>
        <w:t xml:space="preserve">Доклад о результатах </w:t>
      </w:r>
      <w:r w:rsidR="0099059E">
        <w:rPr>
          <w:sz w:val="28"/>
          <w:szCs w:val="28"/>
          <w:lang w:eastAsia="zh-CN"/>
        </w:rPr>
        <w:t>проделанной работы</w:t>
      </w:r>
      <w:r w:rsidRPr="00B872E0">
        <w:rPr>
          <w:sz w:val="28"/>
          <w:szCs w:val="28"/>
          <w:lang w:eastAsia="zh-CN"/>
        </w:rPr>
        <w:t xml:space="preserve"> представить в комиссию по координации работы по противодействию коррупции в Астраханской области</w:t>
      </w:r>
      <w:r w:rsidR="00573216">
        <w:rPr>
          <w:sz w:val="28"/>
          <w:szCs w:val="28"/>
          <w:lang w:eastAsia="zh-CN"/>
        </w:rPr>
        <w:t>.</w:t>
      </w:r>
      <w:r w:rsidRPr="00B872E0">
        <w:rPr>
          <w:sz w:val="28"/>
          <w:szCs w:val="28"/>
          <w:lang w:eastAsia="zh-CN"/>
        </w:rPr>
        <w:t xml:space="preserve"> </w:t>
      </w:r>
    </w:p>
    <w:p w:rsid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рок</w:t>
      </w:r>
      <w:r w:rsidR="00573216">
        <w:rPr>
          <w:sz w:val="28"/>
          <w:szCs w:val="28"/>
          <w:lang w:eastAsia="zh-CN"/>
        </w:rPr>
        <w:t>:</w:t>
      </w:r>
      <w:r>
        <w:rPr>
          <w:sz w:val="28"/>
          <w:szCs w:val="28"/>
          <w:lang w:eastAsia="zh-CN"/>
        </w:rPr>
        <w:t xml:space="preserve"> </w:t>
      </w:r>
      <w:r w:rsidR="00B872E0" w:rsidRPr="00B872E0">
        <w:rPr>
          <w:sz w:val="28"/>
          <w:szCs w:val="28"/>
          <w:lang w:eastAsia="zh-CN"/>
        </w:rPr>
        <w:t>01.07.2024.</w:t>
      </w:r>
    </w:p>
    <w:p w:rsidR="00501E0D" w:rsidRPr="00B872E0" w:rsidRDefault="00501E0D" w:rsidP="00501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501E0D">
        <w:rPr>
          <w:sz w:val="28"/>
          <w:szCs w:val="28"/>
          <w:lang w:eastAsia="zh-CN"/>
        </w:rPr>
        <w:t>Ответственные: исполнительны</w:t>
      </w:r>
      <w:r w:rsidR="003F0607">
        <w:rPr>
          <w:sz w:val="28"/>
          <w:szCs w:val="28"/>
          <w:lang w:eastAsia="zh-CN"/>
        </w:rPr>
        <w:t>е</w:t>
      </w:r>
      <w:r w:rsidRPr="00501E0D">
        <w:rPr>
          <w:sz w:val="28"/>
          <w:szCs w:val="28"/>
          <w:lang w:eastAsia="zh-CN"/>
        </w:rPr>
        <w:t xml:space="preserve"> орган</w:t>
      </w:r>
      <w:r w:rsidR="003F0607">
        <w:rPr>
          <w:sz w:val="28"/>
          <w:szCs w:val="28"/>
          <w:lang w:eastAsia="zh-CN"/>
        </w:rPr>
        <w:t>ы</w:t>
      </w:r>
      <w:r w:rsidRPr="00501E0D">
        <w:rPr>
          <w:sz w:val="28"/>
          <w:szCs w:val="28"/>
          <w:lang w:eastAsia="zh-CN"/>
        </w:rPr>
        <w:t xml:space="preserve"> Астраханской области (приложение № 1).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 </w:t>
      </w:r>
      <w:r w:rsidR="00B872E0" w:rsidRPr="00B872E0">
        <w:rPr>
          <w:sz w:val="28"/>
          <w:szCs w:val="28"/>
          <w:lang w:eastAsia="zh-CN"/>
        </w:rPr>
        <w:t xml:space="preserve"> </w:t>
      </w:r>
      <w:r w:rsidR="006E5D45">
        <w:rPr>
          <w:sz w:val="28"/>
          <w:szCs w:val="28"/>
          <w:lang w:eastAsia="zh-CN"/>
        </w:rPr>
        <w:t>М</w:t>
      </w:r>
      <w:r w:rsidR="00EE4D9A">
        <w:rPr>
          <w:sz w:val="28"/>
          <w:szCs w:val="28"/>
          <w:lang w:eastAsia="zh-CN"/>
        </w:rPr>
        <w:t>униципальны</w:t>
      </w:r>
      <w:r w:rsidR="006E5D45">
        <w:rPr>
          <w:sz w:val="28"/>
          <w:szCs w:val="28"/>
          <w:lang w:eastAsia="zh-CN"/>
        </w:rPr>
        <w:t>м</w:t>
      </w:r>
      <w:r w:rsidR="00EE4D9A">
        <w:rPr>
          <w:sz w:val="28"/>
          <w:szCs w:val="28"/>
          <w:lang w:eastAsia="zh-CN"/>
        </w:rPr>
        <w:t xml:space="preserve"> образовани</w:t>
      </w:r>
      <w:r w:rsidR="006E5D45">
        <w:rPr>
          <w:sz w:val="28"/>
          <w:szCs w:val="28"/>
          <w:lang w:eastAsia="zh-CN"/>
        </w:rPr>
        <w:t>ям</w:t>
      </w:r>
      <w:r w:rsidR="00EE4D9A">
        <w:rPr>
          <w:sz w:val="28"/>
          <w:szCs w:val="28"/>
          <w:lang w:eastAsia="zh-CN"/>
        </w:rPr>
        <w:t xml:space="preserve"> </w:t>
      </w:r>
      <w:r w:rsidR="00B872E0" w:rsidRPr="00B872E0">
        <w:rPr>
          <w:sz w:val="28"/>
          <w:szCs w:val="28"/>
          <w:lang w:eastAsia="zh-CN"/>
        </w:rPr>
        <w:t>Астраханской области: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872E0" w:rsidRPr="00B872E0">
        <w:rPr>
          <w:sz w:val="28"/>
          <w:szCs w:val="28"/>
          <w:lang w:eastAsia="zh-CN"/>
        </w:rPr>
        <w:t>обеспечить принятие мер по повышению эффективности деятельности комиссий по соблюдению требований к служебному поведению муниципальных служащих, замещающих должности муниципальной службы, и урегулировани</w:t>
      </w:r>
      <w:r w:rsidR="005B6459">
        <w:rPr>
          <w:sz w:val="28"/>
          <w:szCs w:val="28"/>
          <w:lang w:eastAsia="zh-CN"/>
        </w:rPr>
        <w:t>ю</w:t>
      </w:r>
      <w:r w:rsidR="00B872E0" w:rsidRPr="00B872E0">
        <w:rPr>
          <w:sz w:val="28"/>
          <w:szCs w:val="28"/>
          <w:lang w:eastAsia="zh-CN"/>
        </w:rPr>
        <w:t xml:space="preserve"> конфликта интересов, образованных в органах местного самоуправления</w:t>
      </w:r>
      <w:r w:rsidR="005B6459">
        <w:rPr>
          <w:sz w:val="28"/>
          <w:szCs w:val="28"/>
          <w:lang w:eastAsia="zh-CN"/>
        </w:rPr>
        <w:t xml:space="preserve"> муниципальных образований Астраханской области</w:t>
      </w:r>
      <w:r w:rsidR="00B872E0" w:rsidRPr="00B872E0">
        <w:rPr>
          <w:sz w:val="28"/>
          <w:szCs w:val="28"/>
          <w:lang w:eastAsia="zh-CN"/>
        </w:rPr>
        <w:t>;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 </w:t>
      </w:r>
      <w:r w:rsidR="00B872E0" w:rsidRPr="00B872E0">
        <w:rPr>
          <w:sz w:val="28"/>
          <w:szCs w:val="28"/>
          <w:lang w:eastAsia="zh-CN"/>
        </w:rPr>
        <w:t>реализовать комплекс мероприятий по информированию общественности о результатах работы орган</w:t>
      </w:r>
      <w:r w:rsidR="005B6459">
        <w:rPr>
          <w:sz w:val="28"/>
          <w:szCs w:val="28"/>
          <w:lang w:eastAsia="zh-CN"/>
        </w:rPr>
        <w:t>ов</w:t>
      </w:r>
      <w:r w:rsidR="00B872E0" w:rsidRPr="00B872E0">
        <w:rPr>
          <w:sz w:val="28"/>
          <w:szCs w:val="28"/>
          <w:lang w:eastAsia="zh-CN"/>
        </w:rPr>
        <w:t xml:space="preserve"> местного самоуправления </w:t>
      </w:r>
      <w:r w:rsidR="005B6459">
        <w:rPr>
          <w:sz w:val="28"/>
          <w:szCs w:val="28"/>
          <w:lang w:eastAsia="zh-CN"/>
        </w:rPr>
        <w:t xml:space="preserve">муниципальных образований </w:t>
      </w:r>
      <w:r w:rsidR="005B6459" w:rsidRPr="00B872E0">
        <w:rPr>
          <w:sz w:val="28"/>
          <w:szCs w:val="28"/>
          <w:lang w:eastAsia="zh-CN"/>
        </w:rPr>
        <w:t xml:space="preserve">Астраханской области </w:t>
      </w:r>
      <w:r w:rsidR="00B872E0" w:rsidRPr="00B872E0">
        <w:rPr>
          <w:sz w:val="28"/>
          <w:szCs w:val="28"/>
          <w:lang w:eastAsia="zh-CN"/>
        </w:rPr>
        <w:t>по профилактике коррупционных и иных нарушений;</w:t>
      </w:r>
    </w:p>
    <w:p w:rsidR="00B872E0" w:rsidRPr="00B872E0" w:rsidRDefault="003B0287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872E0" w:rsidRPr="00B872E0">
        <w:rPr>
          <w:sz w:val="28"/>
          <w:szCs w:val="28"/>
          <w:lang w:eastAsia="zh-CN"/>
        </w:rPr>
        <w:t>обеспечить участие муниципальных служащих, работников, а также лиц, впервые поступивших на муниципальную службу или на работу в соответствующие организации, в мероприятиях по профессиональному развитию в области противодействия коррупции.</w:t>
      </w:r>
    </w:p>
    <w:p w:rsidR="00B872E0" w:rsidRDefault="00B872E0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B872E0">
        <w:rPr>
          <w:sz w:val="28"/>
          <w:szCs w:val="28"/>
          <w:lang w:eastAsia="zh-CN"/>
        </w:rPr>
        <w:t xml:space="preserve">Доклад о результатах </w:t>
      </w:r>
      <w:r w:rsidR="0099059E">
        <w:rPr>
          <w:sz w:val="28"/>
          <w:szCs w:val="28"/>
          <w:lang w:eastAsia="zh-CN"/>
        </w:rPr>
        <w:t>проделанной работы</w:t>
      </w:r>
      <w:r w:rsidRPr="00B872E0">
        <w:rPr>
          <w:sz w:val="28"/>
          <w:szCs w:val="28"/>
          <w:lang w:eastAsia="zh-CN"/>
        </w:rPr>
        <w:t xml:space="preserve"> представить в комиссию по координации работы по противодействию коррупции в Астраханской обл</w:t>
      </w:r>
      <w:r w:rsidR="00573216">
        <w:rPr>
          <w:sz w:val="28"/>
          <w:szCs w:val="28"/>
          <w:lang w:eastAsia="zh-CN"/>
        </w:rPr>
        <w:t>асти.</w:t>
      </w:r>
    </w:p>
    <w:p w:rsidR="00573216" w:rsidRDefault="00573216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рок:</w:t>
      </w:r>
      <w:r w:rsidR="00321F77">
        <w:rPr>
          <w:sz w:val="28"/>
          <w:szCs w:val="28"/>
          <w:lang w:eastAsia="zh-CN"/>
        </w:rPr>
        <w:t xml:space="preserve"> </w:t>
      </w:r>
      <w:r w:rsidRPr="00B872E0">
        <w:rPr>
          <w:sz w:val="28"/>
          <w:szCs w:val="28"/>
          <w:lang w:eastAsia="zh-CN"/>
        </w:rPr>
        <w:t>10.10.2024.</w:t>
      </w:r>
    </w:p>
    <w:p w:rsidR="00501E0D" w:rsidRPr="00501E0D" w:rsidRDefault="00501E0D" w:rsidP="00501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501E0D">
        <w:rPr>
          <w:sz w:val="28"/>
          <w:szCs w:val="28"/>
          <w:lang w:eastAsia="zh-CN"/>
        </w:rPr>
        <w:t>Ответственные: муниципальны</w:t>
      </w:r>
      <w:r w:rsidR="006E5D45">
        <w:rPr>
          <w:sz w:val="28"/>
          <w:szCs w:val="28"/>
          <w:lang w:eastAsia="zh-CN"/>
        </w:rPr>
        <w:t>е</w:t>
      </w:r>
      <w:r w:rsidRPr="00501E0D">
        <w:rPr>
          <w:sz w:val="28"/>
          <w:szCs w:val="28"/>
          <w:lang w:eastAsia="zh-CN"/>
        </w:rPr>
        <w:t xml:space="preserve"> образовани</w:t>
      </w:r>
      <w:r w:rsidR="006E5D45">
        <w:rPr>
          <w:sz w:val="28"/>
          <w:szCs w:val="28"/>
          <w:lang w:eastAsia="zh-CN"/>
        </w:rPr>
        <w:t>я</w:t>
      </w:r>
      <w:bookmarkStart w:id="0" w:name="_GoBack"/>
      <w:bookmarkEnd w:id="0"/>
      <w:r w:rsidRPr="00501E0D">
        <w:rPr>
          <w:sz w:val="28"/>
          <w:szCs w:val="28"/>
          <w:lang w:eastAsia="zh-CN"/>
        </w:rPr>
        <w:t xml:space="preserve"> Астраханской области (приложение № 2).</w:t>
      </w:r>
    </w:p>
    <w:p w:rsidR="00501E0D" w:rsidRPr="00B872E0" w:rsidRDefault="00501E0D" w:rsidP="00B87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00916" w:rsidRDefault="00000916" w:rsidP="00197888">
      <w:pPr>
        <w:widowControl w:val="0"/>
        <w:ind w:firstLine="709"/>
        <w:jc w:val="center"/>
        <w:rPr>
          <w:sz w:val="28"/>
          <w:szCs w:val="28"/>
        </w:rPr>
      </w:pPr>
    </w:p>
    <w:p w:rsidR="0099059E" w:rsidRDefault="0099059E" w:rsidP="00197888">
      <w:pPr>
        <w:widowControl w:val="0"/>
        <w:ind w:firstLine="709"/>
        <w:jc w:val="center"/>
        <w:rPr>
          <w:sz w:val="28"/>
          <w:szCs w:val="28"/>
        </w:rPr>
      </w:pPr>
    </w:p>
    <w:p w:rsidR="001E3B31" w:rsidRPr="00773435" w:rsidRDefault="0018505D" w:rsidP="001E3B31">
      <w:pPr>
        <w:widowControl w:val="0"/>
        <w:jc w:val="center"/>
        <w:rPr>
          <w:sz w:val="28"/>
          <w:szCs w:val="28"/>
        </w:rPr>
      </w:pPr>
      <w:r w:rsidRPr="0036028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360287">
        <w:rPr>
          <w:sz w:val="28"/>
          <w:szCs w:val="28"/>
        </w:rPr>
        <w:t>. </w:t>
      </w:r>
      <w:r w:rsidR="00EE4D9A">
        <w:rPr>
          <w:sz w:val="28"/>
          <w:szCs w:val="28"/>
        </w:rPr>
        <w:t>Об о</w:t>
      </w:r>
      <w:r w:rsidR="00B872E0" w:rsidRPr="00B872E0">
        <w:rPr>
          <w:sz w:val="28"/>
          <w:szCs w:val="28"/>
        </w:rPr>
        <w:t>рганизаци</w:t>
      </w:r>
      <w:r w:rsidR="00EE4D9A">
        <w:rPr>
          <w:sz w:val="28"/>
          <w:szCs w:val="28"/>
        </w:rPr>
        <w:t>и</w:t>
      </w:r>
      <w:r w:rsidR="00B872E0" w:rsidRPr="00B872E0">
        <w:rPr>
          <w:sz w:val="28"/>
          <w:szCs w:val="28"/>
        </w:rPr>
        <w:t xml:space="preserve"> и результат</w:t>
      </w:r>
      <w:r w:rsidR="00EE4D9A">
        <w:rPr>
          <w:sz w:val="28"/>
          <w:szCs w:val="28"/>
        </w:rPr>
        <w:t>ах</w:t>
      </w:r>
      <w:r w:rsidR="00B872E0" w:rsidRPr="00B872E0">
        <w:rPr>
          <w:sz w:val="28"/>
          <w:szCs w:val="28"/>
        </w:rPr>
        <w:t xml:space="preserve"> проведения</w:t>
      </w:r>
    </w:p>
    <w:p w:rsidR="0018505D" w:rsidRPr="0018505D" w:rsidRDefault="00B872E0" w:rsidP="001E3B31">
      <w:pPr>
        <w:widowControl w:val="0"/>
        <w:jc w:val="center"/>
        <w:rPr>
          <w:sz w:val="28"/>
          <w:szCs w:val="28"/>
          <w:lang w:eastAsia="zh-CN"/>
        </w:rPr>
      </w:pPr>
      <w:r w:rsidRPr="00B872E0">
        <w:rPr>
          <w:sz w:val="28"/>
          <w:szCs w:val="28"/>
        </w:rPr>
        <w:t>антикоррупционной экспертизы нормативных правовых актов Астраханской области</w:t>
      </w:r>
      <w:r>
        <w:rPr>
          <w:sz w:val="28"/>
          <w:szCs w:val="28"/>
        </w:rPr>
        <w:t xml:space="preserve"> и уставов муниципальных образований Астраханской области</w:t>
      </w:r>
    </w:p>
    <w:p w:rsidR="002A3285" w:rsidRPr="00836ECB" w:rsidRDefault="002A3285" w:rsidP="00197888">
      <w:pPr>
        <w:widowControl w:val="0"/>
        <w:jc w:val="center"/>
        <w:rPr>
          <w:sz w:val="28"/>
          <w:szCs w:val="28"/>
        </w:rPr>
      </w:pPr>
      <w:r w:rsidRPr="00836ECB">
        <w:rPr>
          <w:sz w:val="28"/>
          <w:szCs w:val="28"/>
        </w:rPr>
        <w:t>_________________________________________________________________</w:t>
      </w:r>
    </w:p>
    <w:p w:rsidR="0018505D" w:rsidRPr="00360287" w:rsidRDefault="0018505D" w:rsidP="00197888">
      <w:pPr>
        <w:widowControl w:val="0"/>
        <w:jc w:val="center"/>
        <w:rPr>
          <w:sz w:val="28"/>
          <w:szCs w:val="28"/>
        </w:rPr>
      </w:pPr>
      <w:r w:rsidRPr="00360287">
        <w:rPr>
          <w:sz w:val="28"/>
          <w:szCs w:val="28"/>
        </w:rPr>
        <w:t>(</w:t>
      </w:r>
      <w:proofErr w:type="spellStart"/>
      <w:r w:rsidR="00B872E0">
        <w:rPr>
          <w:sz w:val="28"/>
          <w:szCs w:val="28"/>
        </w:rPr>
        <w:t>Сусина</w:t>
      </w:r>
      <w:proofErr w:type="spellEnd"/>
      <w:r w:rsidR="00B872E0">
        <w:rPr>
          <w:sz w:val="28"/>
          <w:szCs w:val="28"/>
        </w:rPr>
        <w:t xml:space="preserve"> В.П</w:t>
      </w:r>
      <w:r w:rsidRPr="00360287">
        <w:rPr>
          <w:sz w:val="28"/>
          <w:szCs w:val="28"/>
        </w:rPr>
        <w:t>.)</w:t>
      </w:r>
    </w:p>
    <w:p w:rsidR="002A3285" w:rsidRDefault="002A3285" w:rsidP="001978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B872E0" w:rsidRDefault="00B872E0" w:rsidP="00B872E0">
      <w:pPr>
        <w:ind w:firstLine="709"/>
        <w:jc w:val="both"/>
        <w:rPr>
          <w:sz w:val="28"/>
          <w:szCs w:val="28"/>
        </w:rPr>
      </w:pPr>
      <w:r w:rsidRPr="00B872E0">
        <w:rPr>
          <w:sz w:val="28"/>
          <w:szCs w:val="28"/>
        </w:rPr>
        <w:t xml:space="preserve">Принять к сведению информацию начальника Управления Министерства юстиции Российской Федерации по Астраханской области </w:t>
      </w:r>
      <w:proofErr w:type="spellStart"/>
      <w:r w:rsidRPr="00B872E0">
        <w:rPr>
          <w:sz w:val="28"/>
          <w:szCs w:val="28"/>
        </w:rPr>
        <w:t>Сусиной</w:t>
      </w:r>
      <w:proofErr w:type="spellEnd"/>
      <w:r w:rsidRPr="00B872E0">
        <w:rPr>
          <w:sz w:val="28"/>
          <w:szCs w:val="28"/>
        </w:rPr>
        <w:t xml:space="preserve"> В.П.</w:t>
      </w:r>
    </w:p>
    <w:p w:rsidR="00B872E0" w:rsidRDefault="00B872E0" w:rsidP="00B872E0">
      <w:pPr>
        <w:rPr>
          <w:sz w:val="28"/>
          <w:szCs w:val="28"/>
        </w:rPr>
      </w:pPr>
    </w:p>
    <w:p w:rsidR="0099059E" w:rsidRDefault="0099059E" w:rsidP="00B872E0">
      <w:pPr>
        <w:rPr>
          <w:sz w:val="28"/>
          <w:szCs w:val="28"/>
        </w:rPr>
      </w:pPr>
    </w:p>
    <w:p w:rsidR="001E3B31" w:rsidRPr="001E3B31" w:rsidRDefault="00573216" w:rsidP="001E3B3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  </w:t>
      </w:r>
      <w:r w:rsidR="00EE4D9A">
        <w:rPr>
          <w:sz w:val="28"/>
          <w:szCs w:val="28"/>
        </w:rPr>
        <w:t>О</w:t>
      </w:r>
      <w:r w:rsidR="00B872E0" w:rsidRPr="00B872E0">
        <w:rPr>
          <w:sz w:val="28"/>
          <w:szCs w:val="28"/>
        </w:rPr>
        <w:t>б исполнении решения комиссии</w:t>
      </w:r>
    </w:p>
    <w:p w:rsidR="00B872E0" w:rsidRPr="00B872E0" w:rsidRDefault="00B872E0" w:rsidP="001E3B31">
      <w:pPr>
        <w:suppressAutoHyphens/>
        <w:jc w:val="center"/>
        <w:rPr>
          <w:sz w:val="28"/>
          <w:szCs w:val="28"/>
        </w:rPr>
      </w:pPr>
      <w:r w:rsidRPr="00B872E0">
        <w:rPr>
          <w:sz w:val="28"/>
          <w:szCs w:val="28"/>
        </w:rPr>
        <w:t>по координации работы по противодействию коррупции в Астраханской области от 28.09.2023 «Коррупционные риски в деятельности государственных и муниципальных учреждений (организаций)»</w:t>
      </w:r>
    </w:p>
    <w:p w:rsidR="00D60587" w:rsidRPr="00D60587" w:rsidRDefault="00D60587" w:rsidP="00D60587">
      <w:pPr>
        <w:pStyle w:val="a3"/>
        <w:rPr>
          <w:sz w:val="28"/>
          <w:szCs w:val="28"/>
        </w:rPr>
      </w:pPr>
      <w:r w:rsidRPr="00D6058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D75A2B" w:rsidRDefault="00D60587" w:rsidP="00D605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лодкина</w:t>
      </w:r>
      <w:proofErr w:type="spellEnd"/>
      <w:r>
        <w:rPr>
          <w:sz w:val="28"/>
          <w:szCs w:val="28"/>
        </w:rPr>
        <w:t xml:space="preserve"> Э.В.</w:t>
      </w:r>
      <w:r w:rsidRPr="00D60587">
        <w:rPr>
          <w:sz w:val="28"/>
          <w:szCs w:val="28"/>
        </w:rPr>
        <w:t>)</w:t>
      </w:r>
    </w:p>
    <w:p w:rsidR="00D60587" w:rsidRPr="0042438A" w:rsidRDefault="00D60587" w:rsidP="00D60587">
      <w:pPr>
        <w:pStyle w:val="a3"/>
        <w:jc w:val="center"/>
        <w:rPr>
          <w:sz w:val="28"/>
          <w:szCs w:val="28"/>
        </w:rPr>
      </w:pPr>
    </w:p>
    <w:p w:rsidR="00D60587" w:rsidRPr="00D60587" w:rsidRDefault="00D60587" w:rsidP="00D60587">
      <w:pPr>
        <w:ind w:firstLine="709"/>
        <w:jc w:val="both"/>
        <w:rPr>
          <w:sz w:val="28"/>
          <w:szCs w:val="28"/>
        </w:rPr>
      </w:pPr>
      <w:r w:rsidRPr="00D60587">
        <w:rPr>
          <w:sz w:val="28"/>
          <w:szCs w:val="28"/>
        </w:rPr>
        <w:t xml:space="preserve">Принять к сведению информацию первого заместителя министра – начальника департамента по противодействию коррупции министерства региональной безопасности Астраханской области </w:t>
      </w:r>
      <w:proofErr w:type="spellStart"/>
      <w:r w:rsidRPr="00D60587">
        <w:rPr>
          <w:sz w:val="28"/>
          <w:szCs w:val="28"/>
        </w:rPr>
        <w:t>Молодкиной</w:t>
      </w:r>
      <w:proofErr w:type="spellEnd"/>
      <w:r w:rsidRPr="00D60587">
        <w:rPr>
          <w:sz w:val="28"/>
          <w:szCs w:val="28"/>
        </w:rPr>
        <w:t xml:space="preserve"> Э.В.</w:t>
      </w:r>
    </w:p>
    <w:p w:rsidR="00D60587" w:rsidRDefault="00D60587" w:rsidP="0042438A">
      <w:pPr>
        <w:pStyle w:val="a3"/>
        <w:rPr>
          <w:sz w:val="28"/>
          <w:szCs w:val="28"/>
        </w:rPr>
      </w:pPr>
    </w:p>
    <w:p w:rsidR="00CA0C27" w:rsidRDefault="00CA0C27" w:rsidP="00CA0C27">
      <w:pPr>
        <w:pStyle w:val="a3"/>
        <w:rPr>
          <w:sz w:val="28"/>
          <w:szCs w:val="28"/>
        </w:rPr>
      </w:pPr>
    </w:p>
    <w:p w:rsidR="00773435" w:rsidRDefault="00773435" w:rsidP="0042438A">
      <w:pPr>
        <w:pStyle w:val="a3"/>
        <w:rPr>
          <w:sz w:val="28"/>
          <w:szCs w:val="28"/>
        </w:rPr>
      </w:pPr>
    </w:p>
    <w:p w:rsidR="00CA0C27" w:rsidRDefault="00CA0C27" w:rsidP="0042438A">
      <w:pPr>
        <w:pStyle w:val="a3"/>
        <w:rPr>
          <w:sz w:val="28"/>
          <w:szCs w:val="28"/>
        </w:rPr>
      </w:pPr>
      <w:r>
        <w:rPr>
          <w:sz w:val="28"/>
          <w:szCs w:val="28"/>
        </w:rPr>
        <w:t>Губернатор   Астраханской  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Ю. Бабушкин</w:t>
      </w:r>
    </w:p>
    <w:p w:rsidR="001E3B31" w:rsidRDefault="001E3B31" w:rsidP="0042438A">
      <w:pPr>
        <w:tabs>
          <w:tab w:val="left" w:pos="3420"/>
        </w:tabs>
        <w:jc w:val="both"/>
        <w:sectPr w:rsidR="001E3B31" w:rsidSect="001E3B31">
          <w:headerReference w:type="default" r:id="rId8"/>
          <w:footerReference w:type="even" r:id="rId9"/>
          <w:footerReference w:type="first" r:id="rId10"/>
          <w:pgSz w:w="11906" w:h="16838"/>
          <w:pgMar w:top="1134" w:right="567" w:bottom="1134" w:left="1985" w:header="720" w:footer="567" w:gutter="0"/>
          <w:cols w:space="708"/>
          <w:titlePg/>
          <w:docGrid w:linePitch="326"/>
        </w:sectPr>
      </w:pPr>
    </w:p>
    <w:p w:rsidR="00D60587" w:rsidRDefault="00D60587" w:rsidP="0042438A">
      <w:pPr>
        <w:tabs>
          <w:tab w:val="left" w:pos="3420"/>
        </w:tabs>
        <w:jc w:val="both"/>
      </w:pPr>
    </w:p>
    <w:p w:rsidR="00D60587" w:rsidRPr="00773435" w:rsidRDefault="00D60587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1E3B31" w:rsidRPr="00773435" w:rsidRDefault="001E3B31" w:rsidP="0042438A">
      <w:pPr>
        <w:tabs>
          <w:tab w:val="left" w:pos="3420"/>
        </w:tabs>
        <w:jc w:val="both"/>
      </w:pPr>
    </w:p>
    <w:p w:rsidR="002B004E" w:rsidRDefault="002B004E" w:rsidP="0042438A">
      <w:pPr>
        <w:tabs>
          <w:tab w:val="left" w:pos="3420"/>
        </w:tabs>
        <w:jc w:val="both"/>
      </w:pPr>
    </w:p>
    <w:p w:rsidR="0042438A" w:rsidRDefault="0042438A" w:rsidP="0042438A">
      <w:pPr>
        <w:tabs>
          <w:tab w:val="left" w:pos="3420"/>
        </w:tabs>
        <w:jc w:val="both"/>
      </w:pPr>
    </w:p>
    <w:p w:rsidR="0042438A" w:rsidRPr="0042438A" w:rsidRDefault="00AD4A63" w:rsidP="0042438A">
      <w:pPr>
        <w:tabs>
          <w:tab w:val="left" w:pos="3420"/>
        </w:tabs>
        <w:jc w:val="both"/>
      </w:pPr>
      <w:r>
        <w:t>Протокол вел</w:t>
      </w:r>
      <w:r w:rsidR="0042438A" w:rsidRPr="0042438A">
        <w:t>:</w:t>
      </w:r>
    </w:p>
    <w:p w:rsidR="0042438A" w:rsidRPr="0042438A" w:rsidRDefault="0042438A" w:rsidP="0042438A">
      <w:pPr>
        <w:tabs>
          <w:tab w:val="left" w:pos="3420"/>
        </w:tabs>
        <w:jc w:val="both"/>
      </w:pPr>
      <w:r>
        <w:t>Трусов Дмитрий Александрович</w:t>
      </w:r>
    </w:p>
    <w:p w:rsidR="00252395" w:rsidRPr="0042438A" w:rsidRDefault="0042438A" w:rsidP="00AD4A63">
      <w:pPr>
        <w:tabs>
          <w:tab w:val="left" w:pos="3420"/>
        </w:tabs>
        <w:jc w:val="both"/>
      </w:pPr>
      <w:r w:rsidRPr="0042438A">
        <w:t xml:space="preserve">(8512) </w:t>
      </w:r>
      <w:r>
        <w:t>51-65-93</w:t>
      </w:r>
    </w:p>
    <w:sectPr w:rsidR="00252395" w:rsidRPr="0042438A" w:rsidSect="001E3B31">
      <w:pgSz w:w="11906" w:h="16838"/>
      <w:pgMar w:top="1134" w:right="567" w:bottom="1134" w:left="1985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3" w:rsidRDefault="00BC5F83" w:rsidP="008C749E">
      <w:pPr>
        <w:pStyle w:val="a3"/>
      </w:pPr>
      <w:r>
        <w:separator/>
      </w:r>
    </w:p>
  </w:endnote>
  <w:endnote w:type="continuationSeparator" w:id="0">
    <w:p w:rsidR="00BC5F83" w:rsidRDefault="00BC5F83" w:rsidP="008C749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E0" w:rsidRDefault="00B872E0" w:rsidP="00A906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72E0" w:rsidRDefault="00B872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E0" w:rsidRDefault="00B872E0" w:rsidP="009D1A0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3" w:rsidRDefault="00BC5F83" w:rsidP="008C749E">
      <w:pPr>
        <w:pStyle w:val="a3"/>
      </w:pPr>
      <w:r>
        <w:separator/>
      </w:r>
    </w:p>
  </w:footnote>
  <w:footnote w:type="continuationSeparator" w:id="0">
    <w:p w:rsidR="00BC5F83" w:rsidRDefault="00BC5F83" w:rsidP="008C749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128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72E0" w:rsidRPr="001E3B31" w:rsidRDefault="00B872E0">
        <w:pPr>
          <w:pStyle w:val="a3"/>
          <w:jc w:val="center"/>
          <w:rPr>
            <w:sz w:val="28"/>
            <w:szCs w:val="28"/>
          </w:rPr>
        </w:pPr>
        <w:r w:rsidRPr="001E3B31">
          <w:rPr>
            <w:sz w:val="28"/>
            <w:szCs w:val="28"/>
          </w:rPr>
          <w:fldChar w:fldCharType="begin"/>
        </w:r>
        <w:r w:rsidRPr="001E3B31">
          <w:rPr>
            <w:sz w:val="28"/>
            <w:szCs w:val="28"/>
          </w:rPr>
          <w:instrText>PAGE   \* MERGEFORMAT</w:instrText>
        </w:r>
        <w:r w:rsidRPr="001E3B31">
          <w:rPr>
            <w:sz w:val="28"/>
            <w:szCs w:val="28"/>
          </w:rPr>
          <w:fldChar w:fldCharType="separate"/>
        </w:r>
        <w:r w:rsidR="006E5D45">
          <w:rPr>
            <w:noProof/>
            <w:sz w:val="28"/>
            <w:szCs w:val="28"/>
          </w:rPr>
          <w:t>3</w:t>
        </w:r>
        <w:r w:rsidRPr="001E3B3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A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97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34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0"/>
    <w:rsid w:val="00000916"/>
    <w:rsid w:val="00004EAB"/>
    <w:rsid w:val="00006DA6"/>
    <w:rsid w:val="0000716E"/>
    <w:rsid w:val="00022673"/>
    <w:rsid w:val="00030085"/>
    <w:rsid w:val="00045AB7"/>
    <w:rsid w:val="000708CD"/>
    <w:rsid w:val="000754F0"/>
    <w:rsid w:val="00085512"/>
    <w:rsid w:val="00085B09"/>
    <w:rsid w:val="00090455"/>
    <w:rsid w:val="000918AE"/>
    <w:rsid w:val="000A5A19"/>
    <w:rsid w:val="000C2BC0"/>
    <w:rsid w:val="000F03E5"/>
    <w:rsid w:val="001046C2"/>
    <w:rsid w:val="001052DF"/>
    <w:rsid w:val="001114AA"/>
    <w:rsid w:val="001233C0"/>
    <w:rsid w:val="00124D32"/>
    <w:rsid w:val="00126158"/>
    <w:rsid w:val="00160B60"/>
    <w:rsid w:val="00163A07"/>
    <w:rsid w:val="00170C93"/>
    <w:rsid w:val="001717ED"/>
    <w:rsid w:val="0018505D"/>
    <w:rsid w:val="00185BDA"/>
    <w:rsid w:val="00192688"/>
    <w:rsid w:val="00197888"/>
    <w:rsid w:val="001C1233"/>
    <w:rsid w:val="001C3ECE"/>
    <w:rsid w:val="001D17DC"/>
    <w:rsid w:val="001D3361"/>
    <w:rsid w:val="001E0D7D"/>
    <w:rsid w:val="001E1E3F"/>
    <w:rsid w:val="001E3B31"/>
    <w:rsid w:val="001F638F"/>
    <w:rsid w:val="001F6A65"/>
    <w:rsid w:val="00231DED"/>
    <w:rsid w:val="002356B7"/>
    <w:rsid w:val="00237A0C"/>
    <w:rsid w:val="00242C5B"/>
    <w:rsid w:val="00245B6F"/>
    <w:rsid w:val="00250DC6"/>
    <w:rsid w:val="0025175C"/>
    <w:rsid w:val="00252395"/>
    <w:rsid w:val="00256D07"/>
    <w:rsid w:val="002A1955"/>
    <w:rsid w:val="002A21F3"/>
    <w:rsid w:val="002A3285"/>
    <w:rsid w:val="002A3827"/>
    <w:rsid w:val="002B004E"/>
    <w:rsid w:val="002C79A3"/>
    <w:rsid w:val="002E1689"/>
    <w:rsid w:val="002E7B64"/>
    <w:rsid w:val="002F68F6"/>
    <w:rsid w:val="002F6B22"/>
    <w:rsid w:val="0030185A"/>
    <w:rsid w:val="00304E4C"/>
    <w:rsid w:val="003057FA"/>
    <w:rsid w:val="00312931"/>
    <w:rsid w:val="003162DB"/>
    <w:rsid w:val="00320628"/>
    <w:rsid w:val="00321F77"/>
    <w:rsid w:val="00334005"/>
    <w:rsid w:val="0033651D"/>
    <w:rsid w:val="003368F5"/>
    <w:rsid w:val="00340B2D"/>
    <w:rsid w:val="003564FE"/>
    <w:rsid w:val="00360287"/>
    <w:rsid w:val="00371704"/>
    <w:rsid w:val="00375A20"/>
    <w:rsid w:val="003950F5"/>
    <w:rsid w:val="003B0287"/>
    <w:rsid w:val="003B6169"/>
    <w:rsid w:val="003C5B78"/>
    <w:rsid w:val="003C69C1"/>
    <w:rsid w:val="003D1D24"/>
    <w:rsid w:val="003E2BD3"/>
    <w:rsid w:val="003F0607"/>
    <w:rsid w:val="0040405C"/>
    <w:rsid w:val="00410529"/>
    <w:rsid w:val="0042438A"/>
    <w:rsid w:val="00426374"/>
    <w:rsid w:val="004348ED"/>
    <w:rsid w:val="0044196F"/>
    <w:rsid w:val="00453FC8"/>
    <w:rsid w:val="00464858"/>
    <w:rsid w:val="004663B8"/>
    <w:rsid w:val="0046760F"/>
    <w:rsid w:val="00473ACD"/>
    <w:rsid w:val="004758A0"/>
    <w:rsid w:val="004877FA"/>
    <w:rsid w:val="004A20DD"/>
    <w:rsid w:val="004C1A6E"/>
    <w:rsid w:val="004D3996"/>
    <w:rsid w:val="004E480B"/>
    <w:rsid w:val="004E4C69"/>
    <w:rsid w:val="004E4D28"/>
    <w:rsid w:val="00500DA3"/>
    <w:rsid w:val="00501E0D"/>
    <w:rsid w:val="0051504C"/>
    <w:rsid w:val="005203EB"/>
    <w:rsid w:val="00520512"/>
    <w:rsid w:val="0054040A"/>
    <w:rsid w:val="0055464C"/>
    <w:rsid w:val="00561F99"/>
    <w:rsid w:val="00573216"/>
    <w:rsid w:val="00582DA8"/>
    <w:rsid w:val="00587BDF"/>
    <w:rsid w:val="005A0394"/>
    <w:rsid w:val="005A765A"/>
    <w:rsid w:val="005B2976"/>
    <w:rsid w:val="005B6459"/>
    <w:rsid w:val="005E4457"/>
    <w:rsid w:val="005E5150"/>
    <w:rsid w:val="005E691B"/>
    <w:rsid w:val="005E79D1"/>
    <w:rsid w:val="005E7DEE"/>
    <w:rsid w:val="005F2355"/>
    <w:rsid w:val="0060333D"/>
    <w:rsid w:val="00603AD4"/>
    <w:rsid w:val="00611F2B"/>
    <w:rsid w:val="006247FB"/>
    <w:rsid w:val="00635473"/>
    <w:rsid w:val="006437B1"/>
    <w:rsid w:val="0064568E"/>
    <w:rsid w:val="00682069"/>
    <w:rsid w:val="00691E64"/>
    <w:rsid w:val="006A0CB7"/>
    <w:rsid w:val="006A46E4"/>
    <w:rsid w:val="006B3F96"/>
    <w:rsid w:val="006B486F"/>
    <w:rsid w:val="006D50AB"/>
    <w:rsid w:val="006D68CE"/>
    <w:rsid w:val="006E5D45"/>
    <w:rsid w:val="006F7875"/>
    <w:rsid w:val="007079E6"/>
    <w:rsid w:val="00710705"/>
    <w:rsid w:val="007107C5"/>
    <w:rsid w:val="00717B0C"/>
    <w:rsid w:val="00720367"/>
    <w:rsid w:val="0072481E"/>
    <w:rsid w:val="00731C93"/>
    <w:rsid w:val="007330C1"/>
    <w:rsid w:val="007354ED"/>
    <w:rsid w:val="0073591E"/>
    <w:rsid w:val="00736FF1"/>
    <w:rsid w:val="00742222"/>
    <w:rsid w:val="00752B02"/>
    <w:rsid w:val="00773435"/>
    <w:rsid w:val="007746B3"/>
    <w:rsid w:val="0077581C"/>
    <w:rsid w:val="00783F36"/>
    <w:rsid w:val="007855C6"/>
    <w:rsid w:val="00795F2C"/>
    <w:rsid w:val="007A0ED1"/>
    <w:rsid w:val="007A43CD"/>
    <w:rsid w:val="007B623E"/>
    <w:rsid w:val="007B6A20"/>
    <w:rsid w:val="007C2856"/>
    <w:rsid w:val="0081200B"/>
    <w:rsid w:val="00836ECB"/>
    <w:rsid w:val="00842683"/>
    <w:rsid w:val="0084390D"/>
    <w:rsid w:val="0085799A"/>
    <w:rsid w:val="008832A0"/>
    <w:rsid w:val="00884262"/>
    <w:rsid w:val="00896C70"/>
    <w:rsid w:val="008A00E8"/>
    <w:rsid w:val="008A08FA"/>
    <w:rsid w:val="008A2293"/>
    <w:rsid w:val="008A7582"/>
    <w:rsid w:val="008B25CD"/>
    <w:rsid w:val="008B2AB8"/>
    <w:rsid w:val="008C41F7"/>
    <w:rsid w:val="008C749E"/>
    <w:rsid w:val="008D1482"/>
    <w:rsid w:val="008F5C90"/>
    <w:rsid w:val="00900C83"/>
    <w:rsid w:val="0090116F"/>
    <w:rsid w:val="009123CE"/>
    <w:rsid w:val="0091313B"/>
    <w:rsid w:val="00914EAD"/>
    <w:rsid w:val="00916BA2"/>
    <w:rsid w:val="009342FF"/>
    <w:rsid w:val="00934B61"/>
    <w:rsid w:val="0095643E"/>
    <w:rsid w:val="00956B6E"/>
    <w:rsid w:val="0099059E"/>
    <w:rsid w:val="009B1503"/>
    <w:rsid w:val="009B45A2"/>
    <w:rsid w:val="009C4A00"/>
    <w:rsid w:val="009D1A0C"/>
    <w:rsid w:val="009E64EF"/>
    <w:rsid w:val="009F0E91"/>
    <w:rsid w:val="00A03335"/>
    <w:rsid w:val="00A51247"/>
    <w:rsid w:val="00A54537"/>
    <w:rsid w:val="00A55FAA"/>
    <w:rsid w:val="00A7502A"/>
    <w:rsid w:val="00A906B4"/>
    <w:rsid w:val="00AA437A"/>
    <w:rsid w:val="00AC566C"/>
    <w:rsid w:val="00AD4A63"/>
    <w:rsid w:val="00AD7997"/>
    <w:rsid w:val="00AF4D1D"/>
    <w:rsid w:val="00B10AA4"/>
    <w:rsid w:val="00B11257"/>
    <w:rsid w:val="00B22195"/>
    <w:rsid w:val="00B4423D"/>
    <w:rsid w:val="00B517F4"/>
    <w:rsid w:val="00B63856"/>
    <w:rsid w:val="00B64B68"/>
    <w:rsid w:val="00B66488"/>
    <w:rsid w:val="00B6789F"/>
    <w:rsid w:val="00B847B7"/>
    <w:rsid w:val="00B86356"/>
    <w:rsid w:val="00B872E0"/>
    <w:rsid w:val="00B92094"/>
    <w:rsid w:val="00B93A26"/>
    <w:rsid w:val="00BB4856"/>
    <w:rsid w:val="00BC05DE"/>
    <w:rsid w:val="00BC5F83"/>
    <w:rsid w:val="00BC6012"/>
    <w:rsid w:val="00BD0852"/>
    <w:rsid w:val="00BD7EC9"/>
    <w:rsid w:val="00BE5EE0"/>
    <w:rsid w:val="00C05790"/>
    <w:rsid w:val="00C06475"/>
    <w:rsid w:val="00C11DC3"/>
    <w:rsid w:val="00C17C70"/>
    <w:rsid w:val="00C21A4F"/>
    <w:rsid w:val="00C34AE5"/>
    <w:rsid w:val="00C400E7"/>
    <w:rsid w:val="00C422BB"/>
    <w:rsid w:val="00C53BC6"/>
    <w:rsid w:val="00C53E82"/>
    <w:rsid w:val="00C64640"/>
    <w:rsid w:val="00C906E6"/>
    <w:rsid w:val="00C95BE4"/>
    <w:rsid w:val="00CA0C27"/>
    <w:rsid w:val="00CA2E10"/>
    <w:rsid w:val="00CB58E6"/>
    <w:rsid w:val="00CC1957"/>
    <w:rsid w:val="00CD7603"/>
    <w:rsid w:val="00CE2088"/>
    <w:rsid w:val="00CE4BB3"/>
    <w:rsid w:val="00CE564B"/>
    <w:rsid w:val="00D01372"/>
    <w:rsid w:val="00D150BB"/>
    <w:rsid w:val="00D2022A"/>
    <w:rsid w:val="00D20CF1"/>
    <w:rsid w:val="00D23CDE"/>
    <w:rsid w:val="00D43960"/>
    <w:rsid w:val="00D43C46"/>
    <w:rsid w:val="00D60587"/>
    <w:rsid w:val="00D64A21"/>
    <w:rsid w:val="00D75A2B"/>
    <w:rsid w:val="00D77FBF"/>
    <w:rsid w:val="00DA33DD"/>
    <w:rsid w:val="00DA627B"/>
    <w:rsid w:val="00DB5B3B"/>
    <w:rsid w:val="00DC23BB"/>
    <w:rsid w:val="00DF1123"/>
    <w:rsid w:val="00E058D5"/>
    <w:rsid w:val="00E258BB"/>
    <w:rsid w:val="00E3362E"/>
    <w:rsid w:val="00E478BF"/>
    <w:rsid w:val="00E505EE"/>
    <w:rsid w:val="00E553A6"/>
    <w:rsid w:val="00E71862"/>
    <w:rsid w:val="00E73E81"/>
    <w:rsid w:val="00E82084"/>
    <w:rsid w:val="00E9443C"/>
    <w:rsid w:val="00E96C59"/>
    <w:rsid w:val="00EB0653"/>
    <w:rsid w:val="00ED2E71"/>
    <w:rsid w:val="00EE4D9A"/>
    <w:rsid w:val="00EE5C6E"/>
    <w:rsid w:val="00EF70EC"/>
    <w:rsid w:val="00F23295"/>
    <w:rsid w:val="00F262FA"/>
    <w:rsid w:val="00F2674E"/>
    <w:rsid w:val="00F72CE8"/>
    <w:rsid w:val="00F84BBE"/>
    <w:rsid w:val="00FA5D84"/>
    <w:rsid w:val="00FB2E4A"/>
    <w:rsid w:val="00FC061F"/>
    <w:rsid w:val="00FC3A56"/>
    <w:rsid w:val="00FC4ED3"/>
    <w:rsid w:val="00FD56EC"/>
    <w:rsid w:val="00FE64B6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AC4D4D"/>
  <w15:docId w15:val="{431EC0EC-7E23-4083-87DF-7D560296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87"/>
    <w:rPr>
      <w:sz w:val="24"/>
      <w:szCs w:val="24"/>
    </w:rPr>
  </w:style>
  <w:style w:type="paragraph" w:styleId="1">
    <w:name w:val="heading 1"/>
    <w:basedOn w:val="a"/>
    <w:next w:val="a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E10"/>
    <w:pPr>
      <w:tabs>
        <w:tab w:val="center" w:pos="4677"/>
        <w:tab w:val="right" w:pos="9355"/>
      </w:tabs>
    </w:pPr>
  </w:style>
  <w:style w:type="character" w:styleId="a5">
    <w:name w:val="Hyperlink"/>
    <w:rsid w:val="00CA2E10"/>
    <w:rPr>
      <w:color w:val="0000FF"/>
      <w:u w:val="single"/>
    </w:rPr>
  </w:style>
  <w:style w:type="table" w:styleId="a6">
    <w:name w:val="Table Grid"/>
    <w:basedOn w:val="a1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2E1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749E"/>
  </w:style>
  <w:style w:type="paragraph" w:styleId="3">
    <w:name w:val="Body Text 3"/>
    <w:basedOn w:val="a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"/>
    <w:rsid w:val="006B3F96"/>
    <w:pPr>
      <w:spacing w:after="120"/>
    </w:pPr>
  </w:style>
  <w:style w:type="paragraph" w:styleId="ac">
    <w:name w:val="Normal (Web)"/>
    <w:basedOn w:val="a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uiPriority w:val="99"/>
    <w:rsid w:val="00C64640"/>
    <w:rPr>
      <w:sz w:val="24"/>
      <w:szCs w:val="24"/>
    </w:rPr>
  </w:style>
  <w:style w:type="paragraph" w:customStyle="1" w:styleId="ConsNormal">
    <w:name w:val="ConsNormal"/>
    <w:rsid w:val="00C64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laceholder Text"/>
    <w:basedOn w:val="a0"/>
    <w:uiPriority w:val="99"/>
    <w:semiHidden/>
    <w:rsid w:val="005E4457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375A20"/>
    <w:rPr>
      <w:sz w:val="24"/>
      <w:szCs w:val="24"/>
    </w:rPr>
  </w:style>
  <w:style w:type="paragraph" w:styleId="af">
    <w:name w:val="List Number"/>
    <w:basedOn w:val="a"/>
    <w:rsid w:val="00BE5EE0"/>
    <w:pPr>
      <w:contextualSpacing/>
    </w:pPr>
  </w:style>
  <w:style w:type="paragraph" w:styleId="af0">
    <w:name w:val="List Paragraph"/>
    <w:basedOn w:val="a"/>
    <w:uiPriority w:val="34"/>
    <w:qFormat/>
    <w:rsid w:val="00B8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0CE7-9D11-4BA0-8D4B-CF77572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зовой терминал Пулково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утузова Галина Михайловна</cp:lastModifiedBy>
  <cp:revision>6</cp:revision>
  <cp:lastPrinted>2023-12-22T10:47:00Z</cp:lastPrinted>
  <dcterms:created xsi:type="dcterms:W3CDTF">2023-12-25T13:44:00Z</dcterms:created>
  <dcterms:modified xsi:type="dcterms:W3CDTF">2023-12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ФИО Председателя">
    <vt:lpwstr>R2V0TWVldGluZ1ByZXNpZGVudC0+TGFzdE5hbWVBbmRJbml0aWFscw==</vt:lpwstr>
  </property>
  <property fmtid="{D5CDD505-2E9C-101B-9397-08002B2CF9AE}" pid="3" name="TPL_ФИО Секретаря">
    <vt:lpwstr>R2V0TWVldGluZ1NlY3JldGFyeS0+TGFzdE5hbWVBbmRJbml0aWFscw==</vt:lpwstr>
  </property>
  <property fmtid="{D5CDD505-2E9C-101B-9397-08002B2CF9AE}" pid="4" name="TPL_Номер документа">
    <vt:lpwstr>e2JiNDc4MGZmLWIyYzMtNDA0NC1hMzkwLWU5ZTExMDc5MWJmNjoyNjNjZjA2OC1lMjI0LTRhODMtOWRmMC0xOThlODI4MTAxZDF9</vt:lpwstr>
  </property>
  <property fmtid="{D5CDD505-2E9C-101B-9397-08002B2CF9AE}" pid="5" name="TPL_Полное наименование организации">
    <vt:lpwstr>e2JiNDc4MGZmLWIyYzMtNDA0NC1hMzkwLWU5ZTExMDc5MWJmNjplZDlmMWJiMC1kMWNmLTQ2N2UtODA2Ny1hY2E4NTIxMmU0NGR9LT57ZWZmOTU3MjAtMTgxZi00ZjdkLTg5MmQtZGVjMDM0YzdiMmFiOjMzNDA1ZmE1LWE0Y2ItNGU2My1hZDA4LThjMmQyM2EzOWViNH0=</vt:lpwstr>
  </property>
  <property fmtid="{D5CDD505-2E9C-101B-9397-08002B2CF9AE}" pid="6" name="TPL_Дата проведения совещания">
    <vt:lpwstr>e2JiNDc4MGZmLWIyYzMtNDA0NC1hMzkwLWU5ZTExMDc5MWJmNjozZTU1ZjA5MS00MWE0LTRlNTgtYTljNS1kYmU5MDc4MmNjZWN9</vt:lpwstr>
  </property>
  <property fmtid="{D5CDD505-2E9C-101B-9397-08002B2CF9AE}" pid="7" name="TPL_И.О. Фамилия Секретарь">
    <vt:lpwstr>R2V0TWVldGluZ1NlY3JldGFyeS0+SW5pdGlhbHNBbmRMYXN0TmFtZQ==</vt:lpwstr>
  </property>
  <property fmtid="{D5CDD505-2E9C-101B-9397-08002B2CF9AE}" pid="8" name="TPL_Штрихкод">
    <vt:lpwstr>R2V0QmFyY29kZQ==</vt:lpwstr>
  </property>
  <property fmtid="{D5CDD505-2E9C-101B-9397-08002B2CF9AE}" pid="9" name="TPL_Перечень присутствовавших сотрудников">
    <vt:lpwstr>R2V0TWVldGluZ01lbWJlcnNXaXRoSm9iVGl0bGU=</vt:lpwstr>
  </property>
  <property fmtid="{D5CDD505-2E9C-101B-9397-08002B2CF9AE}" pid="10" name="TPL_Наименование совещания">
    <vt:lpwstr>R2V0TWVldGluZ05hbWUtPkNhcGl0YWxpemU=</vt:lpwstr>
  </property>
  <property fmtid="{D5CDD505-2E9C-101B-9397-08002B2CF9AE}" pid="11" name="TPL_Должность подписывающего">
    <vt:lpwstr>e2JiNDc4MGZmLWIyYzMtNDA0NC1hMzkwLWU5ZTExMDc5MWJmNjphOGNjNWMyYS1jZjg5LTQ2MTEtYTRmNC01MjQ5NzVhZDZhYmJ9LT57OGE2ZDhkYWItMDQwOS00NDA5LWFiOGYtMjlhNTQ3NmJmMzFiOmI2MWVlNDk4LWZkYzctNDAwOS04NTdiLTRkNzcwMjBkYWJmOH0=</vt:lpwstr>
  </property>
  <property fmtid="{D5CDD505-2E9C-101B-9397-08002B2CF9AE}" pid="12" name="TPL_ФИО подписывающего">
    <vt:lpwstr>e2JiNDc4MGZmLWIyYzMtNDA0NC1hMzkwLWU5ZTExMDc5MWJmNjphOGNjNWMyYS1jZjg5LTQ2MTEtYTRmNC01MjQ5NzVhZDZhYmJ9LT5Jbml0aWFsc0FuZExhc3ROYW1l</vt:lpwstr>
  </property>
</Properties>
</file>